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45E0" w14:textId="77777777" w:rsidR="008923BA" w:rsidRPr="007D595E" w:rsidRDefault="008923BA" w:rsidP="00892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5E">
        <w:rPr>
          <w:rFonts w:ascii="Times New Roman" w:hAnsi="Times New Roman" w:cs="Times New Roman"/>
          <w:b/>
          <w:sz w:val="28"/>
          <w:szCs w:val="28"/>
        </w:rPr>
        <w:t>PROJEKTĒŠANAS UZDEVUMS</w:t>
      </w:r>
    </w:p>
    <w:p w14:paraId="6360F85C" w14:textId="46C323E8" w:rsidR="008923BA" w:rsidRPr="007D595E" w:rsidRDefault="007D595E" w:rsidP="008923B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23BA" w:rsidRPr="007D595E">
        <w:rPr>
          <w:rFonts w:ascii="Times New Roman" w:hAnsi="Times New Roman" w:cs="Times New Roman"/>
          <w:sz w:val="24"/>
          <w:szCs w:val="24"/>
        </w:rPr>
        <w:t xml:space="preserve">rojektam </w:t>
      </w:r>
      <w:r w:rsidR="008923BA" w:rsidRPr="007D595E">
        <w:rPr>
          <w:rFonts w:ascii="Times New Roman" w:hAnsi="Times New Roman" w:cs="Times New Roman"/>
          <w:i/>
          <w:iCs/>
          <w:sz w:val="24"/>
          <w:szCs w:val="24"/>
        </w:rPr>
        <w:t xml:space="preserve">,, </w:t>
      </w:r>
      <w:r w:rsidR="00434D70">
        <w:rPr>
          <w:rFonts w:ascii="Times New Roman" w:hAnsi="Times New Roman" w:cs="Times New Roman"/>
          <w:i/>
          <w:iCs/>
          <w:sz w:val="24"/>
          <w:szCs w:val="24"/>
        </w:rPr>
        <w:t>Asenizācijas notekūdeņu pieņemšanas punkta</w:t>
      </w:r>
      <w:r w:rsidRPr="007D595E">
        <w:rPr>
          <w:rFonts w:ascii="Times New Roman" w:hAnsi="Times New Roman" w:cs="Times New Roman"/>
          <w:i/>
          <w:iCs/>
          <w:sz w:val="24"/>
          <w:szCs w:val="24"/>
        </w:rPr>
        <w:t xml:space="preserve"> būvniecība Maltas ciemata notekūdeņu attīrīšanas iekārtu teritorijā Franča Trasuna iela 45, Malta, Maltas pagasts, Rēzeknes novads </w:t>
      </w:r>
      <w:r w:rsidR="008923BA" w:rsidRPr="007D595E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</w:p>
    <w:p w14:paraId="1A24DB55" w14:textId="77777777" w:rsidR="008923BA" w:rsidRPr="007D595E" w:rsidRDefault="008923BA" w:rsidP="008923B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D59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12FF13AA" w14:textId="77777777" w:rsidR="008923BA" w:rsidRPr="007D595E" w:rsidRDefault="008923BA" w:rsidP="008923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214AE" w14:textId="25C956E3" w:rsidR="008923BA" w:rsidRPr="007D595E" w:rsidRDefault="007D595E" w:rsidP="008923BA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D595E">
        <w:rPr>
          <w:rFonts w:ascii="Times New Roman" w:hAnsi="Times New Roman" w:cs="Times New Roman"/>
          <w:i/>
          <w:iCs/>
          <w:sz w:val="24"/>
          <w:szCs w:val="24"/>
          <w:u w:val="single"/>
        </w:rPr>
        <w:t>Maltā</w:t>
      </w:r>
      <w:r w:rsidR="008923BA" w:rsidRPr="007D595E">
        <w:rPr>
          <w:rFonts w:ascii="Times New Roman" w:hAnsi="Times New Roman" w:cs="Times New Roman"/>
          <w:i/>
          <w:iCs/>
          <w:sz w:val="24"/>
          <w:szCs w:val="24"/>
          <w:u w:val="single"/>
        </w:rPr>
        <w:t>, 20</w:t>
      </w:r>
      <w:r w:rsidRPr="007D595E">
        <w:rPr>
          <w:rFonts w:ascii="Times New Roman" w:hAnsi="Times New Roman" w:cs="Times New Roman"/>
          <w:i/>
          <w:iCs/>
          <w:sz w:val="24"/>
          <w:szCs w:val="24"/>
          <w:u w:val="single"/>
        </w:rPr>
        <w:t>20</w:t>
      </w:r>
      <w:r w:rsidR="008923BA" w:rsidRPr="007D595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gada </w:t>
      </w:r>
      <w:r w:rsidR="00987879">
        <w:rPr>
          <w:rFonts w:ascii="Times New Roman" w:hAnsi="Times New Roman" w:cs="Times New Roman"/>
          <w:i/>
          <w:iCs/>
          <w:sz w:val="24"/>
          <w:szCs w:val="24"/>
          <w:u w:val="single"/>
        </w:rPr>
        <w:t>28</w:t>
      </w:r>
      <w:r w:rsidR="008923BA" w:rsidRPr="007D595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7D595E">
        <w:rPr>
          <w:rFonts w:ascii="Times New Roman" w:hAnsi="Times New Roman" w:cs="Times New Roman"/>
          <w:i/>
          <w:iCs/>
          <w:sz w:val="24"/>
          <w:szCs w:val="24"/>
          <w:u w:val="single"/>
        </w:rPr>
        <w:t>janvārī</w:t>
      </w:r>
    </w:p>
    <w:p w14:paraId="0B0052B2" w14:textId="77777777" w:rsidR="008923BA" w:rsidRPr="007D595E" w:rsidRDefault="008923BA" w:rsidP="008923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6713754" w14:textId="77777777" w:rsidR="008923BA" w:rsidRPr="007D595E" w:rsidRDefault="008923BA" w:rsidP="00892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595E">
        <w:rPr>
          <w:rFonts w:ascii="Times New Roman" w:hAnsi="Times New Roman" w:cs="Times New Roman"/>
          <w:b/>
          <w:sz w:val="24"/>
          <w:szCs w:val="24"/>
        </w:rPr>
        <w:t>1. Pasūtītāj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76"/>
        <w:gridCol w:w="6691"/>
      </w:tblGrid>
      <w:tr w:rsidR="007D595E" w:rsidRPr="007D595E" w14:paraId="2F7251FE" w14:textId="77777777" w:rsidTr="00963041">
        <w:tc>
          <w:tcPr>
            <w:tcW w:w="2376" w:type="dxa"/>
          </w:tcPr>
          <w:p w14:paraId="606461FD" w14:textId="77777777" w:rsidR="008923BA" w:rsidRPr="007D595E" w:rsidRDefault="008923BA" w:rsidP="0013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5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6691" w:type="dxa"/>
          </w:tcPr>
          <w:p w14:paraId="061003E6" w14:textId="6369DFFA" w:rsidR="008923BA" w:rsidRPr="00963041" w:rsidRDefault="00963041" w:rsidP="007D59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0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IA ‘’Maltas dzīvokļu- komunālās saimniecības uzņēmums ‘’</w:t>
            </w:r>
          </w:p>
        </w:tc>
      </w:tr>
      <w:tr w:rsidR="007D595E" w:rsidRPr="007D595E" w14:paraId="121580F3" w14:textId="77777777" w:rsidTr="00963041">
        <w:tc>
          <w:tcPr>
            <w:tcW w:w="2376" w:type="dxa"/>
          </w:tcPr>
          <w:p w14:paraId="4FC04308" w14:textId="77777777" w:rsidR="008923BA" w:rsidRPr="007D595E" w:rsidRDefault="008923BA" w:rsidP="0013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E">
              <w:rPr>
                <w:rFonts w:ascii="Times New Roman" w:hAnsi="Times New Roman" w:cs="Times New Roman"/>
                <w:sz w:val="24"/>
                <w:szCs w:val="24"/>
              </w:rPr>
              <w:t xml:space="preserve">Reģ. Nr. </w:t>
            </w:r>
          </w:p>
        </w:tc>
        <w:tc>
          <w:tcPr>
            <w:tcW w:w="6691" w:type="dxa"/>
          </w:tcPr>
          <w:p w14:paraId="1DD867DE" w14:textId="4E966A3C" w:rsidR="008923BA" w:rsidRPr="007D595E" w:rsidRDefault="007D595E" w:rsidP="007D595E">
            <w:pPr>
              <w:rPr>
                <w:rFonts w:ascii="Times New Roman" w:hAnsi="Times New Roman" w:cs="Times New Roman"/>
                <w:i/>
                <w:iCs/>
              </w:rPr>
            </w:pPr>
            <w:r w:rsidRPr="007D5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403000932</w:t>
            </w:r>
          </w:p>
        </w:tc>
      </w:tr>
      <w:tr w:rsidR="007D595E" w:rsidRPr="007D595E" w14:paraId="3A0DDBED" w14:textId="77777777" w:rsidTr="00963041">
        <w:tc>
          <w:tcPr>
            <w:tcW w:w="2376" w:type="dxa"/>
          </w:tcPr>
          <w:p w14:paraId="5E00A0D3" w14:textId="77777777" w:rsidR="008923BA" w:rsidRPr="007D595E" w:rsidRDefault="008923BA" w:rsidP="0013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E">
              <w:rPr>
                <w:rFonts w:ascii="Times New Roman" w:hAnsi="Times New Roman" w:cs="Times New Roman"/>
                <w:sz w:val="24"/>
                <w:szCs w:val="24"/>
              </w:rPr>
              <w:t xml:space="preserve">Adrese </w:t>
            </w:r>
          </w:p>
        </w:tc>
        <w:tc>
          <w:tcPr>
            <w:tcW w:w="6691" w:type="dxa"/>
          </w:tcPr>
          <w:p w14:paraId="5926A17B" w14:textId="7E0BC74E" w:rsidR="008923BA" w:rsidRPr="008556D2" w:rsidRDefault="00EF321C" w:rsidP="007D59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8" w:history="1">
              <w:r w:rsidR="007D595E" w:rsidRPr="008556D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ēzeknes nov., Maltas pag., Malta, Parka iela 10</w:t>
              </w:r>
            </w:hyperlink>
            <w:r w:rsidR="007D595E" w:rsidRPr="00855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 </w:t>
            </w:r>
          </w:p>
        </w:tc>
      </w:tr>
      <w:tr w:rsidR="007D595E" w:rsidRPr="007D595E" w14:paraId="2A5673D9" w14:textId="77777777" w:rsidTr="00963041">
        <w:trPr>
          <w:trHeight w:val="47"/>
        </w:trPr>
        <w:tc>
          <w:tcPr>
            <w:tcW w:w="2376" w:type="dxa"/>
          </w:tcPr>
          <w:p w14:paraId="40BAF0AF" w14:textId="77777777" w:rsidR="008923BA" w:rsidRPr="007D595E" w:rsidRDefault="008923BA" w:rsidP="0013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E">
              <w:rPr>
                <w:rFonts w:ascii="Times New Roman" w:hAnsi="Times New Roman" w:cs="Times New Roman"/>
                <w:sz w:val="24"/>
                <w:szCs w:val="24"/>
              </w:rPr>
              <w:t xml:space="preserve">Tel./faksa Nr. </w:t>
            </w:r>
          </w:p>
        </w:tc>
        <w:tc>
          <w:tcPr>
            <w:tcW w:w="6691" w:type="dxa"/>
          </w:tcPr>
          <w:p w14:paraId="5EB03E64" w14:textId="08059034" w:rsidR="008923BA" w:rsidRPr="008556D2" w:rsidRDefault="007D595E" w:rsidP="007D59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.64641336</w:t>
            </w:r>
          </w:p>
        </w:tc>
      </w:tr>
      <w:tr w:rsidR="007D595E" w:rsidRPr="007D595E" w14:paraId="2F82A084" w14:textId="77777777" w:rsidTr="00963041">
        <w:tc>
          <w:tcPr>
            <w:tcW w:w="2376" w:type="dxa"/>
          </w:tcPr>
          <w:p w14:paraId="51A7066D" w14:textId="77777777" w:rsidR="008923BA" w:rsidRPr="007D595E" w:rsidRDefault="008923BA" w:rsidP="0013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E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6691" w:type="dxa"/>
          </w:tcPr>
          <w:p w14:paraId="0FAE5F17" w14:textId="5BCD3967" w:rsidR="008923BA" w:rsidRPr="008556D2" w:rsidRDefault="00EF321C" w:rsidP="007D59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9" w:history="1">
              <w:r w:rsidR="007D595E" w:rsidRPr="008556D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ltasdzksu@maltasdzksu.lv</w:t>
              </w:r>
            </w:hyperlink>
          </w:p>
        </w:tc>
      </w:tr>
    </w:tbl>
    <w:p w14:paraId="4154B368" w14:textId="77777777" w:rsidR="008923BA" w:rsidRPr="007D595E" w:rsidRDefault="008923BA" w:rsidP="00892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73733F" w14:textId="77777777" w:rsidR="008923BA" w:rsidRPr="007D595E" w:rsidRDefault="008923BA" w:rsidP="0076570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7D595E">
        <w:rPr>
          <w:rFonts w:ascii="Times New Roman" w:hAnsi="Times New Roman" w:cs="Times New Roman"/>
          <w:b/>
          <w:bCs/>
          <w:sz w:val="24"/>
          <w:szCs w:val="24"/>
        </w:rPr>
        <w:t>2. Projektējamais objekts:</w:t>
      </w:r>
    </w:p>
    <w:p w14:paraId="01A7EC0B" w14:textId="5BBFF0C1" w:rsidR="007D595E" w:rsidRPr="007D595E" w:rsidRDefault="007D595E" w:rsidP="007D595E">
      <w:pPr>
        <w:spacing w:after="0" w:line="300" w:lineRule="exact"/>
        <w:ind w:left="284"/>
        <w:rPr>
          <w:rFonts w:ascii="Times New Roman" w:hAnsi="Times New Roman"/>
          <w:iCs/>
          <w:sz w:val="24"/>
          <w:szCs w:val="24"/>
        </w:rPr>
      </w:pPr>
      <w:r w:rsidRPr="007D595E">
        <w:rPr>
          <w:rFonts w:ascii="Times New Roman" w:hAnsi="Times New Roman"/>
          <w:iCs/>
          <w:sz w:val="24"/>
          <w:szCs w:val="24"/>
        </w:rPr>
        <w:t xml:space="preserve"> </w:t>
      </w:r>
      <w:r w:rsidR="00434D70" w:rsidRPr="00434D70">
        <w:rPr>
          <w:rFonts w:ascii="Times New Roman" w:hAnsi="Times New Roman"/>
          <w:iCs/>
          <w:sz w:val="24"/>
          <w:szCs w:val="24"/>
        </w:rPr>
        <w:t xml:space="preserve">Asenizācijas notekūdeņu pieņemšanas punkta </w:t>
      </w:r>
      <w:r w:rsidRPr="007D595E">
        <w:rPr>
          <w:rFonts w:ascii="Times New Roman" w:hAnsi="Times New Roman"/>
          <w:iCs/>
          <w:sz w:val="24"/>
          <w:szCs w:val="24"/>
        </w:rPr>
        <w:t xml:space="preserve">būvniecība Maltas ciemata notekūdeņu </w:t>
      </w:r>
      <w:bookmarkStart w:id="0" w:name="_GoBack"/>
      <w:bookmarkEnd w:id="0"/>
      <w:r w:rsidRPr="007D595E">
        <w:rPr>
          <w:rFonts w:ascii="Times New Roman" w:hAnsi="Times New Roman"/>
          <w:iCs/>
          <w:sz w:val="24"/>
          <w:szCs w:val="24"/>
        </w:rPr>
        <w:t xml:space="preserve">attīrīšanas iekārtu teritorijā Franča Trasuna iela 45, Malta, Maltas pagasts, Rēzeknes novads </w:t>
      </w:r>
    </w:p>
    <w:p w14:paraId="3EBDAB95" w14:textId="77777777" w:rsidR="008923BA" w:rsidRPr="007D595E" w:rsidRDefault="008923BA" w:rsidP="0076570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7D595E">
        <w:rPr>
          <w:rFonts w:ascii="Times New Roman" w:hAnsi="Times New Roman" w:cs="Times New Roman"/>
          <w:b/>
          <w:bCs/>
          <w:sz w:val="24"/>
          <w:szCs w:val="24"/>
        </w:rPr>
        <w:t>3. Projektējamais objekta adrese, zemes vienības kadastra Nr.:</w:t>
      </w:r>
    </w:p>
    <w:p w14:paraId="0D6C43E8" w14:textId="7917C716" w:rsidR="008923BA" w:rsidRPr="00F9420D" w:rsidRDefault="007D595E" w:rsidP="0076570E">
      <w:pPr>
        <w:spacing w:after="0" w:line="300" w:lineRule="exact"/>
        <w:ind w:left="284"/>
        <w:rPr>
          <w:rFonts w:ascii="Times New Roman" w:hAnsi="Times New Roman"/>
          <w:iCs/>
          <w:sz w:val="24"/>
          <w:szCs w:val="24"/>
        </w:rPr>
      </w:pPr>
      <w:r w:rsidRPr="007D595E">
        <w:rPr>
          <w:rFonts w:ascii="Times New Roman" w:hAnsi="Times New Roman"/>
          <w:iCs/>
          <w:sz w:val="24"/>
          <w:szCs w:val="24"/>
        </w:rPr>
        <w:t xml:space="preserve">Franča Trasuna iela 45, Malta, Maltas pagasts, Rēzeknes novads </w:t>
      </w:r>
      <w:r w:rsidR="008923BA" w:rsidRPr="007D595E">
        <w:rPr>
          <w:rFonts w:ascii="Times New Roman" w:hAnsi="Times New Roman"/>
          <w:iCs/>
          <w:sz w:val="24"/>
          <w:szCs w:val="24"/>
        </w:rPr>
        <w:t xml:space="preserve">, zemes gabala kadastra </w:t>
      </w:r>
      <w:r w:rsidR="008923BA" w:rsidRPr="00F9420D">
        <w:rPr>
          <w:rFonts w:ascii="Times New Roman" w:hAnsi="Times New Roman"/>
          <w:iCs/>
          <w:sz w:val="24"/>
          <w:szCs w:val="24"/>
        </w:rPr>
        <w:t xml:space="preserve">apzīmējums </w:t>
      </w:r>
      <w:r w:rsidRPr="00F9420D">
        <w:rPr>
          <w:rFonts w:ascii="Times New Roman" w:hAnsi="Times New Roman"/>
          <w:iCs/>
          <w:sz w:val="24"/>
          <w:szCs w:val="24"/>
        </w:rPr>
        <w:t>78700031220</w:t>
      </w:r>
      <w:r w:rsidR="008923BA" w:rsidRPr="00F9420D">
        <w:rPr>
          <w:rFonts w:ascii="Times New Roman" w:hAnsi="Times New Roman"/>
          <w:iCs/>
          <w:sz w:val="24"/>
          <w:szCs w:val="24"/>
        </w:rPr>
        <w:t>.</w:t>
      </w:r>
    </w:p>
    <w:p w14:paraId="7A7006D2" w14:textId="77777777" w:rsidR="008923BA" w:rsidRPr="008556D2" w:rsidRDefault="008923BA" w:rsidP="0076570E">
      <w:pPr>
        <w:pStyle w:val="Bezatstarpm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9420D">
        <w:rPr>
          <w:rFonts w:ascii="Times New Roman" w:hAnsi="Times New Roman" w:cs="Times New Roman"/>
          <w:b/>
          <w:sz w:val="24"/>
          <w:szCs w:val="24"/>
        </w:rPr>
        <w:t xml:space="preserve">4. Nekustamā īpašuma </w:t>
      </w:r>
      <w:r w:rsidRPr="008556D2">
        <w:rPr>
          <w:rFonts w:ascii="Times New Roman" w:hAnsi="Times New Roman" w:cs="Times New Roman"/>
          <w:b/>
          <w:sz w:val="24"/>
          <w:szCs w:val="24"/>
        </w:rPr>
        <w:t>īpašnieks, īpašuma tiesības apliecinošs dokuments:</w:t>
      </w:r>
    </w:p>
    <w:p w14:paraId="61B12197" w14:textId="19A9F5E3" w:rsidR="008923BA" w:rsidRPr="008556D2" w:rsidRDefault="00F9420D" w:rsidP="0076570E">
      <w:pPr>
        <w:spacing w:after="0" w:line="300" w:lineRule="exact"/>
        <w:ind w:left="284"/>
        <w:rPr>
          <w:rFonts w:ascii="Times New Roman" w:hAnsi="Times New Roman"/>
          <w:iCs/>
          <w:sz w:val="24"/>
          <w:szCs w:val="24"/>
        </w:rPr>
      </w:pPr>
      <w:r w:rsidRPr="008556D2">
        <w:rPr>
          <w:rFonts w:ascii="Times New Roman" w:hAnsi="Times New Roman"/>
          <w:iCs/>
          <w:sz w:val="24"/>
          <w:szCs w:val="24"/>
        </w:rPr>
        <w:t xml:space="preserve">Rēzeknes novada pašvaldība , 90009112679. </w:t>
      </w:r>
      <w:r w:rsidR="008923BA" w:rsidRPr="008556D2">
        <w:rPr>
          <w:rFonts w:ascii="Times New Roman" w:hAnsi="Times New Roman"/>
          <w:iCs/>
          <w:sz w:val="24"/>
          <w:szCs w:val="24"/>
        </w:rPr>
        <w:t xml:space="preserve">Zemesgrāmatu apliecība. </w:t>
      </w:r>
    </w:p>
    <w:p w14:paraId="583FA3AA" w14:textId="77777777" w:rsidR="008923BA" w:rsidRPr="008556D2" w:rsidRDefault="008923BA" w:rsidP="0076570E">
      <w:pPr>
        <w:pStyle w:val="Bezatstarpm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8556D2">
        <w:rPr>
          <w:rFonts w:ascii="Times New Roman" w:hAnsi="Times New Roman" w:cs="Times New Roman"/>
          <w:b/>
          <w:sz w:val="24"/>
          <w:szCs w:val="24"/>
        </w:rPr>
        <w:t>5. Zemes gabala kopplatība</w:t>
      </w:r>
    </w:p>
    <w:p w14:paraId="1C769A42" w14:textId="40CE7133" w:rsidR="008923BA" w:rsidRPr="00F9420D" w:rsidRDefault="008923BA" w:rsidP="0076570E">
      <w:pPr>
        <w:spacing w:after="0" w:line="300" w:lineRule="exact"/>
        <w:ind w:left="284"/>
        <w:rPr>
          <w:rFonts w:ascii="Times New Roman" w:hAnsi="Times New Roman"/>
          <w:iCs/>
          <w:sz w:val="24"/>
          <w:szCs w:val="24"/>
        </w:rPr>
      </w:pPr>
      <w:r w:rsidRPr="008556D2">
        <w:rPr>
          <w:rFonts w:ascii="Times New Roman" w:hAnsi="Times New Roman"/>
          <w:iCs/>
          <w:sz w:val="24"/>
          <w:szCs w:val="24"/>
        </w:rPr>
        <w:t xml:space="preserve"> Kopplatība – </w:t>
      </w:r>
      <w:r w:rsidR="00F9420D" w:rsidRPr="008556D2">
        <w:rPr>
          <w:rFonts w:ascii="Times New Roman" w:hAnsi="Times New Roman"/>
          <w:iCs/>
          <w:sz w:val="24"/>
          <w:szCs w:val="24"/>
        </w:rPr>
        <w:t xml:space="preserve">1.1283  </w:t>
      </w:r>
      <w:r w:rsidRPr="008556D2">
        <w:rPr>
          <w:rFonts w:ascii="Times New Roman" w:hAnsi="Times New Roman"/>
          <w:iCs/>
          <w:sz w:val="24"/>
          <w:szCs w:val="24"/>
        </w:rPr>
        <w:t>ha.</w:t>
      </w:r>
    </w:p>
    <w:p w14:paraId="1FDDC727" w14:textId="77777777" w:rsidR="008923BA" w:rsidRPr="00AF475C" w:rsidRDefault="008923BA" w:rsidP="0076570E">
      <w:pPr>
        <w:pStyle w:val="Bezatstarpm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AF475C">
        <w:rPr>
          <w:rFonts w:ascii="Times New Roman" w:hAnsi="Times New Roman" w:cs="Times New Roman"/>
          <w:b/>
          <w:sz w:val="24"/>
          <w:szCs w:val="24"/>
        </w:rPr>
        <w:t>6. Projektēšanas stadija:</w:t>
      </w:r>
    </w:p>
    <w:p w14:paraId="1A2DF2F8" w14:textId="419540BE" w:rsidR="008923BA" w:rsidRPr="00F9420D" w:rsidRDefault="008923BA" w:rsidP="00F9420D">
      <w:pPr>
        <w:spacing w:after="0" w:line="300" w:lineRule="exact"/>
        <w:ind w:left="284"/>
        <w:rPr>
          <w:rFonts w:ascii="Times New Roman" w:hAnsi="Times New Roman"/>
          <w:iCs/>
          <w:sz w:val="24"/>
          <w:szCs w:val="24"/>
        </w:rPr>
      </w:pPr>
      <w:r w:rsidRPr="00AF475C">
        <w:rPr>
          <w:rFonts w:ascii="Times New Roman" w:hAnsi="Times New Roman"/>
          <w:iCs/>
          <w:sz w:val="24"/>
          <w:szCs w:val="24"/>
        </w:rPr>
        <w:t xml:space="preserve">    Būvprojekts minimālā sastāvā un būvprojekts.</w:t>
      </w:r>
      <w:r w:rsidR="00F9420D" w:rsidRPr="00F9420D">
        <w:rPr>
          <w:rFonts w:ascii="Times New Roman" w:hAnsi="Times New Roman"/>
          <w:iCs/>
          <w:sz w:val="24"/>
          <w:szCs w:val="24"/>
        </w:rPr>
        <w:t xml:space="preserve"> </w:t>
      </w:r>
    </w:p>
    <w:p w14:paraId="6D5D4018" w14:textId="77777777" w:rsidR="008923BA" w:rsidRPr="00F9420D" w:rsidRDefault="008923BA" w:rsidP="0076570E">
      <w:pPr>
        <w:pStyle w:val="Bezatstarpm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9420D">
        <w:rPr>
          <w:rFonts w:ascii="Times New Roman" w:hAnsi="Times New Roman" w:cs="Times New Roman"/>
          <w:b/>
          <w:sz w:val="24"/>
          <w:szCs w:val="24"/>
        </w:rPr>
        <w:t>7. Būvniecības veids:</w:t>
      </w:r>
    </w:p>
    <w:p w14:paraId="2D70C18B" w14:textId="17012268" w:rsidR="008923BA" w:rsidRPr="00F9420D" w:rsidRDefault="00F9420D" w:rsidP="0076570E">
      <w:pPr>
        <w:pStyle w:val="Bezatstarpm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 xml:space="preserve">Būvniecība </w:t>
      </w:r>
    </w:p>
    <w:p w14:paraId="61DAEC27" w14:textId="77777777" w:rsidR="008923BA" w:rsidRPr="00F9420D" w:rsidRDefault="008923BA" w:rsidP="0076570E">
      <w:pPr>
        <w:pStyle w:val="Bezatstarpm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9420D">
        <w:rPr>
          <w:rFonts w:ascii="Times New Roman" w:hAnsi="Times New Roman" w:cs="Times New Roman"/>
          <w:b/>
          <w:sz w:val="24"/>
          <w:szCs w:val="24"/>
        </w:rPr>
        <w:t>8. Būvprojekta sastāvdaļas:</w:t>
      </w:r>
    </w:p>
    <w:p w14:paraId="26A282D7" w14:textId="19D441B9" w:rsidR="008923BA" w:rsidRDefault="008923BA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>8.1. Vispārīgā daļa (VD);</w:t>
      </w:r>
    </w:p>
    <w:p w14:paraId="7EEA142B" w14:textId="6E75038E" w:rsidR="00F9420D" w:rsidRDefault="00F9420D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F9420D">
        <w:rPr>
          <w:rFonts w:ascii="Times New Roman" w:hAnsi="Times New Roman" w:cs="Times New Roman"/>
          <w:sz w:val="24"/>
          <w:szCs w:val="24"/>
        </w:rPr>
        <w:t>Ģeodēziskā un topogrāfiskā izpēte (T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521B9B" w14:textId="25A6A2C1" w:rsidR="00F9420D" w:rsidRDefault="00F9420D" w:rsidP="00F9420D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F9420D">
        <w:rPr>
          <w:rFonts w:ascii="Times New Roman" w:hAnsi="Times New Roman" w:cs="Times New Roman"/>
          <w:sz w:val="24"/>
          <w:szCs w:val="24"/>
        </w:rPr>
        <w:t>Ģ</w:t>
      </w:r>
      <w:r>
        <w:rPr>
          <w:rFonts w:ascii="Times New Roman" w:hAnsi="Times New Roman" w:cs="Times New Roman"/>
          <w:sz w:val="24"/>
          <w:szCs w:val="24"/>
        </w:rPr>
        <w:t>enerālplāns</w:t>
      </w:r>
      <w:r w:rsidR="000C34C9">
        <w:rPr>
          <w:rFonts w:ascii="Times New Roman" w:hAnsi="Times New Roman" w:cs="Times New Roman"/>
          <w:sz w:val="24"/>
          <w:szCs w:val="24"/>
        </w:rPr>
        <w:t xml:space="preserve"> (GP);</w:t>
      </w:r>
    </w:p>
    <w:p w14:paraId="7489640C" w14:textId="6FFB962D" w:rsidR="008923BA" w:rsidRPr="00F9420D" w:rsidRDefault="008923BA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>8.3. Ārējo kanalizācijas tīklu daļa (</w:t>
      </w:r>
      <w:r w:rsidR="00F27538" w:rsidRPr="00F9420D">
        <w:rPr>
          <w:rFonts w:ascii="Times New Roman" w:hAnsi="Times New Roman" w:cs="Times New Roman"/>
          <w:sz w:val="24"/>
          <w:szCs w:val="24"/>
        </w:rPr>
        <w:t>U</w:t>
      </w:r>
      <w:r w:rsidRPr="00F9420D">
        <w:rPr>
          <w:rFonts w:ascii="Times New Roman" w:hAnsi="Times New Roman" w:cs="Times New Roman"/>
          <w:sz w:val="24"/>
          <w:szCs w:val="24"/>
        </w:rPr>
        <w:t>KT);</w:t>
      </w:r>
    </w:p>
    <w:p w14:paraId="291CCD10" w14:textId="736CC31B" w:rsidR="008923BA" w:rsidRPr="00F9420D" w:rsidRDefault="008923BA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>8.</w:t>
      </w:r>
      <w:r w:rsidR="00F27538" w:rsidRPr="00F9420D">
        <w:rPr>
          <w:rFonts w:ascii="Times New Roman" w:hAnsi="Times New Roman" w:cs="Times New Roman"/>
          <w:sz w:val="24"/>
          <w:szCs w:val="24"/>
        </w:rPr>
        <w:t>4</w:t>
      </w:r>
      <w:r w:rsidRPr="00F9420D">
        <w:rPr>
          <w:rFonts w:ascii="Times New Roman" w:hAnsi="Times New Roman" w:cs="Times New Roman"/>
          <w:sz w:val="24"/>
          <w:szCs w:val="24"/>
        </w:rPr>
        <w:t>. Dzelzsbetona konstrukciju daļa (DZK);</w:t>
      </w:r>
    </w:p>
    <w:p w14:paraId="50F3AC96" w14:textId="5F20F5E8" w:rsidR="008923BA" w:rsidRPr="00F9420D" w:rsidRDefault="008923BA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>8.</w:t>
      </w:r>
      <w:r w:rsidR="00F27538" w:rsidRPr="00F9420D">
        <w:rPr>
          <w:rFonts w:ascii="Times New Roman" w:hAnsi="Times New Roman" w:cs="Times New Roman"/>
          <w:sz w:val="24"/>
          <w:szCs w:val="24"/>
        </w:rPr>
        <w:t>5</w:t>
      </w:r>
      <w:r w:rsidRPr="00F9420D">
        <w:rPr>
          <w:rFonts w:ascii="Times New Roman" w:hAnsi="Times New Roman" w:cs="Times New Roman"/>
          <w:sz w:val="24"/>
          <w:szCs w:val="24"/>
        </w:rPr>
        <w:t>. Elektroapgāde. Ārējie tīkli (ELT);</w:t>
      </w:r>
    </w:p>
    <w:p w14:paraId="2F30E52A" w14:textId="36778E84" w:rsidR="008923BA" w:rsidRDefault="008923BA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>8.</w:t>
      </w:r>
      <w:r w:rsidR="00F27538" w:rsidRPr="00F9420D">
        <w:rPr>
          <w:rFonts w:ascii="Times New Roman" w:hAnsi="Times New Roman" w:cs="Times New Roman"/>
          <w:sz w:val="24"/>
          <w:szCs w:val="24"/>
        </w:rPr>
        <w:t>6</w:t>
      </w:r>
      <w:r w:rsidRPr="00F9420D">
        <w:rPr>
          <w:rFonts w:ascii="Times New Roman" w:hAnsi="Times New Roman" w:cs="Times New Roman"/>
          <w:sz w:val="24"/>
          <w:szCs w:val="24"/>
        </w:rPr>
        <w:t xml:space="preserve">. </w:t>
      </w:r>
      <w:r w:rsidR="00F9420D" w:rsidRPr="00F9420D">
        <w:rPr>
          <w:rFonts w:ascii="Times New Roman" w:hAnsi="Times New Roman" w:cs="Times New Roman"/>
          <w:sz w:val="24"/>
          <w:szCs w:val="24"/>
        </w:rPr>
        <w:t xml:space="preserve">Tehnoloģiskā daļa TN </w:t>
      </w:r>
      <w:r w:rsidRPr="00F9420D">
        <w:rPr>
          <w:rFonts w:ascii="Times New Roman" w:hAnsi="Times New Roman" w:cs="Times New Roman"/>
          <w:sz w:val="24"/>
          <w:szCs w:val="24"/>
        </w:rPr>
        <w:t>(IS);</w:t>
      </w:r>
    </w:p>
    <w:p w14:paraId="5C7C364B" w14:textId="24118279" w:rsidR="00F9420D" w:rsidRDefault="00F9420D" w:rsidP="00F9420D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420D">
        <w:rPr>
          <w:rFonts w:ascii="Times New Roman" w:hAnsi="Times New Roman" w:cs="Times New Roman"/>
          <w:sz w:val="24"/>
          <w:szCs w:val="24"/>
        </w:rPr>
        <w:t>. Iekārtu un materiālu specifikācija (IS);</w:t>
      </w:r>
    </w:p>
    <w:p w14:paraId="01D43A9A" w14:textId="0A199678" w:rsidR="008923BA" w:rsidRPr="00F9420D" w:rsidRDefault="008923BA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>8.</w:t>
      </w:r>
      <w:r w:rsidR="00F9420D">
        <w:rPr>
          <w:rFonts w:ascii="Times New Roman" w:hAnsi="Times New Roman" w:cs="Times New Roman"/>
          <w:sz w:val="24"/>
          <w:szCs w:val="24"/>
        </w:rPr>
        <w:t>8</w:t>
      </w:r>
      <w:r w:rsidRPr="00F9420D">
        <w:rPr>
          <w:rFonts w:ascii="Times New Roman" w:hAnsi="Times New Roman" w:cs="Times New Roman"/>
          <w:sz w:val="24"/>
          <w:szCs w:val="24"/>
        </w:rPr>
        <w:t>. Darbu organizēšanas projekts (DOP);</w:t>
      </w:r>
      <w:r w:rsidR="00F9420D" w:rsidRPr="00F94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F37FF" w14:textId="13A7BBFB" w:rsidR="00F9420D" w:rsidRDefault="008923BA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420D">
        <w:rPr>
          <w:rFonts w:ascii="Times New Roman" w:hAnsi="Times New Roman" w:cs="Times New Roman"/>
          <w:sz w:val="24"/>
          <w:szCs w:val="24"/>
        </w:rPr>
        <w:t>8.</w:t>
      </w:r>
      <w:r w:rsidR="00F9420D">
        <w:rPr>
          <w:rFonts w:ascii="Times New Roman" w:hAnsi="Times New Roman" w:cs="Times New Roman"/>
          <w:sz w:val="24"/>
          <w:szCs w:val="24"/>
        </w:rPr>
        <w:t>9</w:t>
      </w:r>
      <w:r w:rsidRPr="00F9420D">
        <w:rPr>
          <w:rFonts w:ascii="Times New Roman" w:hAnsi="Times New Roman" w:cs="Times New Roman"/>
          <w:sz w:val="24"/>
          <w:szCs w:val="24"/>
        </w:rPr>
        <w:t xml:space="preserve">. Būvdarbu apjomi </w:t>
      </w:r>
      <w:r w:rsidR="00F9420D">
        <w:rPr>
          <w:rFonts w:ascii="Times New Roman" w:hAnsi="Times New Roman" w:cs="Times New Roman"/>
          <w:sz w:val="24"/>
          <w:szCs w:val="24"/>
        </w:rPr>
        <w:t>(BA)</w:t>
      </w:r>
    </w:p>
    <w:p w14:paraId="45D8DE37" w14:textId="7623E72F" w:rsidR="008923BA" w:rsidRPr="000C34C9" w:rsidRDefault="00F9420D" w:rsidP="0076570E">
      <w:pPr>
        <w:pStyle w:val="Bezatstarpm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34C9">
        <w:rPr>
          <w:rFonts w:ascii="Times New Roman" w:hAnsi="Times New Roman" w:cs="Times New Roman"/>
          <w:sz w:val="24"/>
          <w:szCs w:val="24"/>
        </w:rPr>
        <w:t>8.10. I</w:t>
      </w:r>
      <w:r w:rsidR="008923BA" w:rsidRPr="000C34C9">
        <w:rPr>
          <w:rFonts w:ascii="Times New Roman" w:hAnsi="Times New Roman" w:cs="Times New Roman"/>
          <w:sz w:val="24"/>
          <w:szCs w:val="24"/>
        </w:rPr>
        <w:t>zmaksu aprēķins (T)</w:t>
      </w:r>
      <w:r w:rsidR="0076570E" w:rsidRPr="000C34C9">
        <w:rPr>
          <w:rFonts w:ascii="Times New Roman" w:hAnsi="Times New Roman" w:cs="Times New Roman"/>
          <w:sz w:val="24"/>
          <w:szCs w:val="24"/>
        </w:rPr>
        <w:t>;</w:t>
      </w:r>
    </w:p>
    <w:p w14:paraId="2BD1CDA2" w14:textId="74CC6F07" w:rsidR="008923BA" w:rsidRPr="000C34C9" w:rsidRDefault="00F27538" w:rsidP="0076570E">
      <w:pPr>
        <w:pStyle w:val="Bezatstarpm"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C34C9">
        <w:rPr>
          <w:rFonts w:ascii="Times New Roman" w:hAnsi="Times New Roman" w:cs="Times New Roman"/>
          <w:sz w:val="24"/>
          <w:szCs w:val="24"/>
        </w:rPr>
        <w:t xml:space="preserve">U.c. sadaļas atbilstoši būvnormatīvu prasībām. </w:t>
      </w:r>
    </w:p>
    <w:p w14:paraId="2ACA8EAE" w14:textId="77777777" w:rsidR="008923BA" w:rsidRPr="000C34C9" w:rsidRDefault="008923BA" w:rsidP="0076570E">
      <w:pPr>
        <w:pStyle w:val="Bezatstarpm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0C34C9">
        <w:rPr>
          <w:rFonts w:ascii="Times New Roman" w:hAnsi="Times New Roman" w:cs="Times New Roman"/>
          <w:b/>
          <w:sz w:val="24"/>
          <w:szCs w:val="24"/>
        </w:rPr>
        <w:t>9. Projekta izstrādes termiņš:</w:t>
      </w:r>
    </w:p>
    <w:p w14:paraId="3A34B851" w14:textId="4AED208F" w:rsidR="00F27538" w:rsidRPr="000C34C9" w:rsidRDefault="008923BA" w:rsidP="0076570E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4C9">
        <w:rPr>
          <w:rFonts w:ascii="Times New Roman" w:hAnsi="Times New Roman" w:cs="Times New Roman"/>
          <w:sz w:val="24"/>
          <w:szCs w:val="24"/>
        </w:rPr>
        <w:t xml:space="preserve">Būvprojekts jāizstrādā </w:t>
      </w:r>
      <w:r w:rsidR="00F27538" w:rsidRPr="000C34C9">
        <w:rPr>
          <w:rFonts w:ascii="Times New Roman" w:hAnsi="Times New Roman" w:cs="Times New Roman"/>
          <w:sz w:val="24"/>
          <w:szCs w:val="24"/>
        </w:rPr>
        <w:t xml:space="preserve">3 mēnešu laikā no līguma noslēgšanas datuma. </w:t>
      </w:r>
    </w:p>
    <w:p w14:paraId="0F404B87" w14:textId="1DD37A4A" w:rsidR="00F27538" w:rsidRPr="000C34C9" w:rsidRDefault="00F27538" w:rsidP="0076570E">
      <w:pPr>
        <w:pStyle w:val="Bezatstarpm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0C34C9">
        <w:rPr>
          <w:rFonts w:ascii="Times New Roman" w:hAnsi="Times New Roman" w:cs="Times New Roman"/>
          <w:b/>
          <w:sz w:val="24"/>
          <w:szCs w:val="24"/>
        </w:rPr>
        <w:t>10. Pasūtītāja sagatavotie un iesniedzamie izejmateriāli:</w:t>
      </w:r>
    </w:p>
    <w:p w14:paraId="1C5F05C1" w14:textId="521113B1" w:rsidR="000C34C9" w:rsidRPr="000C34C9" w:rsidRDefault="00F27538" w:rsidP="0076570E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34C9">
        <w:rPr>
          <w:rFonts w:ascii="Times New Roman" w:hAnsi="Times New Roman" w:cs="Times New Roman"/>
          <w:sz w:val="24"/>
          <w:szCs w:val="24"/>
        </w:rPr>
        <w:t xml:space="preserve">10.1. </w:t>
      </w:r>
      <w:r w:rsidR="000C34C9" w:rsidRPr="000C34C9">
        <w:rPr>
          <w:rFonts w:ascii="Times New Roman" w:hAnsi="Times New Roman" w:cs="Times New Roman"/>
          <w:sz w:val="24"/>
          <w:szCs w:val="24"/>
        </w:rPr>
        <w:t xml:space="preserve">Projektēšanas uzdevums </w:t>
      </w:r>
    </w:p>
    <w:p w14:paraId="7BFF398E" w14:textId="0F105668" w:rsidR="00F27538" w:rsidRPr="008556D2" w:rsidRDefault="000C34C9" w:rsidP="0076570E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56D2">
        <w:rPr>
          <w:rFonts w:ascii="Times New Roman" w:hAnsi="Times New Roman" w:cs="Times New Roman"/>
          <w:sz w:val="24"/>
          <w:szCs w:val="24"/>
        </w:rPr>
        <w:t xml:space="preserve">10.2.  </w:t>
      </w:r>
      <w:r w:rsidR="00F27538" w:rsidRPr="008556D2">
        <w:rPr>
          <w:rFonts w:ascii="Times New Roman" w:hAnsi="Times New Roman" w:cs="Times New Roman"/>
          <w:sz w:val="24"/>
          <w:szCs w:val="24"/>
        </w:rPr>
        <w:t>Zemes gr</w:t>
      </w:r>
      <w:r w:rsidR="0076570E" w:rsidRPr="008556D2">
        <w:rPr>
          <w:rFonts w:ascii="Times New Roman" w:hAnsi="Times New Roman" w:cs="Times New Roman"/>
          <w:sz w:val="24"/>
          <w:szCs w:val="24"/>
        </w:rPr>
        <w:t>ā</w:t>
      </w:r>
      <w:r w:rsidR="00F27538" w:rsidRPr="008556D2">
        <w:rPr>
          <w:rFonts w:ascii="Times New Roman" w:hAnsi="Times New Roman" w:cs="Times New Roman"/>
          <w:sz w:val="24"/>
          <w:szCs w:val="24"/>
        </w:rPr>
        <w:t>m</w:t>
      </w:r>
      <w:r w:rsidR="0076570E" w:rsidRPr="008556D2">
        <w:rPr>
          <w:rFonts w:ascii="Times New Roman" w:hAnsi="Times New Roman" w:cs="Times New Roman"/>
          <w:sz w:val="24"/>
          <w:szCs w:val="24"/>
        </w:rPr>
        <w:t>a</w:t>
      </w:r>
      <w:r w:rsidR="00F27538" w:rsidRPr="008556D2">
        <w:rPr>
          <w:rFonts w:ascii="Times New Roman" w:hAnsi="Times New Roman" w:cs="Times New Roman"/>
          <w:sz w:val="24"/>
          <w:szCs w:val="24"/>
        </w:rPr>
        <w:t>tu apliecī</w:t>
      </w:r>
      <w:r w:rsidR="0076570E" w:rsidRPr="008556D2">
        <w:rPr>
          <w:rFonts w:ascii="Times New Roman" w:hAnsi="Times New Roman" w:cs="Times New Roman"/>
          <w:sz w:val="24"/>
          <w:szCs w:val="24"/>
        </w:rPr>
        <w:t>ba</w:t>
      </w:r>
      <w:r w:rsidR="00F27538" w:rsidRPr="008556D2">
        <w:rPr>
          <w:rFonts w:ascii="Times New Roman" w:hAnsi="Times New Roman" w:cs="Times New Roman"/>
          <w:sz w:val="24"/>
          <w:szCs w:val="24"/>
        </w:rPr>
        <w:t>s</w:t>
      </w:r>
      <w:r w:rsidR="0076570E" w:rsidRPr="008556D2">
        <w:rPr>
          <w:rFonts w:ascii="Times New Roman" w:hAnsi="Times New Roman" w:cs="Times New Roman"/>
          <w:sz w:val="24"/>
          <w:szCs w:val="24"/>
        </w:rPr>
        <w:t xml:space="preserve"> kopija;</w:t>
      </w:r>
    </w:p>
    <w:p w14:paraId="1C93A7DB" w14:textId="28457CBB" w:rsidR="008B58C5" w:rsidRPr="008556D2" w:rsidRDefault="008B58C5" w:rsidP="0076570E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56D2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963041" w:rsidRPr="008556D2">
        <w:rPr>
          <w:rFonts w:ascii="Times New Roman" w:hAnsi="Times New Roman" w:cs="Times New Roman"/>
          <w:sz w:val="24"/>
          <w:szCs w:val="24"/>
        </w:rPr>
        <w:t>3</w:t>
      </w:r>
      <w:r w:rsidRPr="008556D2">
        <w:rPr>
          <w:rFonts w:ascii="Times New Roman" w:hAnsi="Times New Roman" w:cs="Times New Roman"/>
          <w:sz w:val="24"/>
          <w:szCs w:val="24"/>
        </w:rPr>
        <w:t xml:space="preserve">. </w:t>
      </w:r>
      <w:r w:rsidR="00987879" w:rsidRPr="00987879">
        <w:rPr>
          <w:rFonts w:ascii="Times New Roman" w:hAnsi="Times New Roman" w:cs="Times New Roman"/>
          <w:color w:val="000000" w:themeColor="text1"/>
          <w:sz w:val="24"/>
          <w:szCs w:val="24"/>
        </w:rPr>
        <w:t>Projektētāja</w:t>
      </w:r>
      <w:r w:rsidR="00963041" w:rsidRPr="00987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3041" w:rsidRPr="008556D2">
        <w:rPr>
          <w:rFonts w:ascii="Times New Roman" w:hAnsi="Times New Roman" w:cs="Times New Roman"/>
          <w:sz w:val="24"/>
          <w:szCs w:val="24"/>
        </w:rPr>
        <w:t>p</w:t>
      </w:r>
      <w:r w:rsidRPr="008556D2">
        <w:rPr>
          <w:rFonts w:ascii="Times New Roman" w:hAnsi="Times New Roman" w:cs="Times New Roman"/>
          <w:sz w:val="24"/>
          <w:szCs w:val="24"/>
        </w:rPr>
        <w:t>ilnvarojums BIS sistēmā būvniecības ieceres sagatavošanai,</w:t>
      </w:r>
      <w:r w:rsidR="00963041" w:rsidRPr="008556D2">
        <w:rPr>
          <w:rFonts w:ascii="Times New Roman" w:hAnsi="Times New Roman" w:cs="Times New Roman"/>
          <w:sz w:val="24"/>
          <w:szCs w:val="24"/>
        </w:rPr>
        <w:t xml:space="preserve"> iesniegšanai,</w:t>
      </w:r>
      <w:r w:rsidRPr="008556D2">
        <w:rPr>
          <w:rFonts w:ascii="Times New Roman" w:hAnsi="Times New Roman" w:cs="Times New Roman"/>
          <w:sz w:val="24"/>
          <w:szCs w:val="24"/>
        </w:rPr>
        <w:t xml:space="preserve"> tiesības</w:t>
      </w:r>
      <w:r w:rsidR="00963041" w:rsidRPr="008556D2">
        <w:rPr>
          <w:rFonts w:ascii="Times New Roman" w:hAnsi="Times New Roman" w:cs="Times New Roman"/>
          <w:sz w:val="24"/>
          <w:szCs w:val="24"/>
        </w:rPr>
        <w:t xml:space="preserve"> pildīt darba uzdevumu un pārstāvēt personu</w:t>
      </w:r>
      <w:r w:rsidRPr="008556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440F78" w14:textId="77777777" w:rsidR="0076570E" w:rsidRPr="008556D2" w:rsidRDefault="0076570E" w:rsidP="008923BA">
      <w:pPr>
        <w:pStyle w:val="Bezatstarpm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457641" w14:textId="03E3C519" w:rsidR="008923BA" w:rsidRPr="008556D2" w:rsidRDefault="008923BA" w:rsidP="008923BA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  <w:r w:rsidRPr="008556D2">
        <w:rPr>
          <w:rFonts w:ascii="Times New Roman" w:hAnsi="Times New Roman" w:cs="Times New Roman"/>
          <w:b/>
          <w:sz w:val="24"/>
          <w:szCs w:val="24"/>
        </w:rPr>
        <w:t>1</w:t>
      </w:r>
      <w:r w:rsidR="00774487" w:rsidRPr="008556D2">
        <w:rPr>
          <w:rFonts w:ascii="Times New Roman" w:hAnsi="Times New Roman" w:cs="Times New Roman"/>
          <w:b/>
          <w:sz w:val="24"/>
          <w:szCs w:val="24"/>
        </w:rPr>
        <w:t>1</w:t>
      </w:r>
      <w:r w:rsidRPr="008556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041" w:rsidRPr="008556D2">
        <w:rPr>
          <w:rFonts w:ascii="Times New Roman" w:hAnsi="Times New Roman" w:cs="Times New Roman"/>
          <w:b/>
          <w:sz w:val="24"/>
          <w:szCs w:val="24"/>
        </w:rPr>
        <w:t xml:space="preserve">Detalizētas </w:t>
      </w:r>
      <w:r w:rsidRPr="008556D2">
        <w:rPr>
          <w:rFonts w:ascii="Times New Roman" w:hAnsi="Times New Roman" w:cs="Times New Roman"/>
          <w:b/>
          <w:sz w:val="24"/>
          <w:szCs w:val="24"/>
        </w:rPr>
        <w:t>prasības:</w:t>
      </w:r>
    </w:p>
    <w:p w14:paraId="4649A442" w14:textId="6F9F125E" w:rsidR="0076570E" w:rsidRPr="008556D2" w:rsidRDefault="00774487" w:rsidP="00774487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56D2">
        <w:rPr>
          <w:rFonts w:ascii="Times New Roman" w:hAnsi="Times New Roman" w:cs="Times New Roman"/>
          <w:sz w:val="24"/>
          <w:szCs w:val="24"/>
        </w:rPr>
        <w:t xml:space="preserve">11.1. </w:t>
      </w:r>
      <w:r w:rsidR="0076570E" w:rsidRPr="008556D2">
        <w:rPr>
          <w:rFonts w:ascii="Times New Roman" w:hAnsi="Times New Roman" w:cs="Times New Roman"/>
          <w:sz w:val="24"/>
          <w:szCs w:val="24"/>
        </w:rPr>
        <w:t>Pirms projekta izstrādes veikt esošo NAI apsekošanu un piedāvāt optimālākos</w:t>
      </w:r>
      <w:r w:rsidR="000C34C9" w:rsidRPr="008556D2">
        <w:rPr>
          <w:rFonts w:ascii="Times New Roman" w:hAnsi="Times New Roman" w:cs="Times New Roman"/>
          <w:sz w:val="24"/>
          <w:szCs w:val="24"/>
        </w:rPr>
        <w:t xml:space="preserve"> Tvertnes izvietošanas variantus</w:t>
      </w:r>
      <w:r w:rsidR="0076570E" w:rsidRPr="008556D2">
        <w:rPr>
          <w:rFonts w:ascii="Times New Roman" w:hAnsi="Times New Roman" w:cs="Times New Roman"/>
          <w:sz w:val="24"/>
          <w:szCs w:val="24"/>
        </w:rPr>
        <w:t>.</w:t>
      </w:r>
    </w:p>
    <w:p w14:paraId="7DBEAA58" w14:textId="0F2ED007" w:rsidR="00774487" w:rsidRPr="008556D2" w:rsidRDefault="00774487" w:rsidP="00774487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56D2">
        <w:rPr>
          <w:rFonts w:ascii="Times New Roman" w:hAnsi="Times New Roman" w:cs="Times New Roman"/>
          <w:sz w:val="24"/>
          <w:szCs w:val="24"/>
        </w:rPr>
        <w:t xml:space="preserve">11.2. </w:t>
      </w:r>
      <w:r w:rsidR="00137AAE" w:rsidRPr="008556D2">
        <w:rPr>
          <w:rFonts w:ascii="Times New Roman" w:hAnsi="Times New Roman" w:cs="Times New Roman"/>
          <w:sz w:val="24"/>
          <w:szCs w:val="24"/>
        </w:rPr>
        <w:t>Veikt tvertnes apjoma</w:t>
      </w:r>
      <w:r w:rsidRPr="008556D2">
        <w:rPr>
          <w:rFonts w:ascii="Times New Roman" w:hAnsi="Times New Roman" w:cs="Times New Roman"/>
          <w:sz w:val="24"/>
          <w:szCs w:val="24"/>
        </w:rPr>
        <w:t xml:space="preserve"> aprēķin</w:t>
      </w:r>
      <w:r w:rsidR="00137AAE" w:rsidRPr="008556D2">
        <w:rPr>
          <w:rFonts w:ascii="Times New Roman" w:hAnsi="Times New Roman" w:cs="Times New Roman"/>
          <w:sz w:val="24"/>
          <w:szCs w:val="24"/>
        </w:rPr>
        <w:t>us</w:t>
      </w:r>
      <w:r w:rsidR="00C448D6" w:rsidRPr="008556D2">
        <w:rPr>
          <w:rFonts w:ascii="Times New Roman" w:hAnsi="Times New Roman" w:cs="Times New Roman"/>
          <w:sz w:val="24"/>
          <w:szCs w:val="24"/>
        </w:rPr>
        <w:t xml:space="preserve"> pieņemot ka maksimālais ievedamo notekūdeņu apjoms </w:t>
      </w:r>
      <w:r w:rsidR="00987879">
        <w:rPr>
          <w:rFonts w:ascii="Times New Roman" w:hAnsi="Times New Roman" w:cs="Times New Roman"/>
          <w:sz w:val="24"/>
          <w:szCs w:val="24"/>
        </w:rPr>
        <w:t>8</w:t>
      </w:r>
      <w:r w:rsidR="00C448D6" w:rsidRPr="00987879">
        <w:rPr>
          <w:rFonts w:ascii="Times New Roman" w:hAnsi="Times New Roman" w:cs="Times New Roman"/>
          <w:sz w:val="24"/>
          <w:szCs w:val="24"/>
        </w:rPr>
        <w:t xml:space="preserve"> m3/</w:t>
      </w:r>
      <w:proofErr w:type="spellStart"/>
      <w:r w:rsidR="00C448D6" w:rsidRPr="00987879">
        <w:rPr>
          <w:rFonts w:ascii="Times New Roman" w:hAnsi="Times New Roman" w:cs="Times New Roman"/>
          <w:sz w:val="24"/>
          <w:szCs w:val="24"/>
        </w:rPr>
        <w:t>dnn</w:t>
      </w:r>
      <w:proofErr w:type="spellEnd"/>
      <w:r w:rsidR="00137AAE" w:rsidRPr="008556D2">
        <w:rPr>
          <w:rFonts w:ascii="Times New Roman" w:hAnsi="Times New Roman" w:cs="Times New Roman"/>
          <w:sz w:val="24"/>
          <w:szCs w:val="24"/>
        </w:rPr>
        <w:t xml:space="preserve"> un</w:t>
      </w:r>
      <w:r w:rsidRPr="008556D2">
        <w:rPr>
          <w:rFonts w:ascii="Times New Roman" w:hAnsi="Times New Roman" w:cs="Times New Roman"/>
          <w:sz w:val="24"/>
          <w:szCs w:val="24"/>
        </w:rPr>
        <w:t xml:space="preserve"> noteikt provizoriskās izmaksas. </w:t>
      </w:r>
    </w:p>
    <w:p w14:paraId="10948419" w14:textId="39E6E40C" w:rsidR="00774487" w:rsidRDefault="00774487" w:rsidP="00774487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56D2">
        <w:rPr>
          <w:rFonts w:ascii="Times New Roman" w:hAnsi="Times New Roman" w:cs="Times New Roman"/>
          <w:sz w:val="24"/>
          <w:szCs w:val="24"/>
        </w:rPr>
        <w:t>11.</w:t>
      </w:r>
      <w:r w:rsidR="00C448D6" w:rsidRPr="008556D2">
        <w:rPr>
          <w:rFonts w:ascii="Times New Roman" w:hAnsi="Times New Roman" w:cs="Times New Roman"/>
          <w:sz w:val="24"/>
          <w:szCs w:val="24"/>
        </w:rPr>
        <w:t>3</w:t>
      </w:r>
      <w:r w:rsidRPr="008556D2">
        <w:rPr>
          <w:rFonts w:ascii="Times New Roman" w:hAnsi="Times New Roman" w:cs="Times New Roman"/>
          <w:sz w:val="24"/>
          <w:szCs w:val="24"/>
        </w:rPr>
        <w:t xml:space="preserve">. </w:t>
      </w:r>
      <w:r w:rsidR="00C448D6" w:rsidRPr="008556D2">
        <w:rPr>
          <w:rFonts w:ascii="Times New Roman" w:hAnsi="Times New Roman" w:cs="Times New Roman"/>
          <w:sz w:val="24"/>
          <w:szCs w:val="24"/>
        </w:rPr>
        <w:t>Tvertnei ir jābūt rūpnieciski izgatavotai no nerūsošā tērauda, aprīkotai ar nerūsošā tērauda redeļu grozu notekūdeņu pievešanai, apkalpošanas lūku, nerūsošā tērauda kāpnēm. Tvertnē ir jābūt uzstādītam sūknim maisītājam</w:t>
      </w:r>
      <w:r w:rsidR="00C448D6" w:rsidRPr="00C448D6">
        <w:rPr>
          <w:rFonts w:ascii="Times New Roman" w:hAnsi="Times New Roman" w:cs="Times New Roman"/>
          <w:sz w:val="24"/>
          <w:szCs w:val="24"/>
        </w:rPr>
        <w:t>, un sūknim, kas nodrošina notekūdeņu pārsūknēšanu uz esošo notekūdeņu attīrīšanas sistēmu. Jānodrošina pieslēgums esošai kanalizācijas sistēmai, elektroapgādes tīkliem un iespēja nodrošināt atšķaidīšanas funkciju</w:t>
      </w:r>
      <w:r w:rsidR="00EE3E77">
        <w:rPr>
          <w:rFonts w:ascii="Times New Roman" w:hAnsi="Times New Roman" w:cs="Times New Roman"/>
          <w:sz w:val="24"/>
          <w:szCs w:val="24"/>
        </w:rPr>
        <w:t xml:space="preserve">. </w:t>
      </w:r>
      <w:r w:rsidR="00C448D6">
        <w:rPr>
          <w:rFonts w:ascii="Times New Roman" w:hAnsi="Times New Roman" w:cs="Times New Roman"/>
          <w:sz w:val="24"/>
          <w:szCs w:val="24"/>
        </w:rPr>
        <w:t>Tvertni uzstādīt uz dzelzsbetona pamata plātnes</w:t>
      </w:r>
      <w:r w:rsidR="008B58C5">
        <w:rPr>
          <w:rFonts w:ascii="Times New Roman" w:hAnsi="Times New Roman" w:cs="Times New Roman"/>
          <w:sz w:val="24"/>
          <w:szCs w:val="24"/>
        </w:rPr>
        <w:t>.</w:t>
      </w:r>
      <w:r w:rsidR="00C448D6" w:rsidRPr="00C448D6">
        <w:rPr>
          <w:rFonts w:ascii="Times New Roman" w:hAnsi="Times New Roman" w:cs="Times New Roman"/>
          <w:sz w:val="24"/>
          <w:szCs w:val="24"/>
        </w:rPr>
        <w:t xml:space="preserve"> Iespēju robežās automatizēt notekūdeņu padošanas  procesu</w:t>
      </w:r>
      <w:r w:rsidR="008B58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DCD86" w14:textId="53AAAEF2" w:rsidR="008B58C5" w:rsidRPr="00C448D6" w:rsidRDefault="008B58C5" w:rsidP="00774487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Paredzēt ērtu piebraukšanu ar papildus ceļa ierīkošanu ja nepieciešams un teritorijas labiekārtošanu.</w:t>
      </w:r>
    </w:p>
    <w:p w14:paraId="516DED0A" w14:textId="15E194E3" w:rsidR="0076570E" w:rsidRPr="008B58C5" w:rsidRDefault="0076570E" w:rsidP="00774487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8C5">
        <w:rPr>
          <w:rFonts w:ascii="Times New Roman" w:hAnsi="Times New Roman" w:cs="Times New Roman"/>
          <w:sz w:val="24"/>
          <w:szCs w:val="24"/>
        </w:rPr>
        <w:t> </w:t>
      </w:r>
      <w:r w:rsidR="00774487" w:rsidRPr="008B58C5">
        <w:rPr>
          <w:rFonts w:ascii="Times New Roman" w:hAnsi="Times New Roman" w:cs="Times New Roman"/>
          <w:sz w:val="24"/>
          <w:szCs w:val="24"/>
        </w:rPr>
        <w:t xml:space="preserve">11.5. </w:t>
      </w:r>
      <w:r w:rsidRPr="008B58C5">
        <w:rPr>
          <w:rFonts w:ascii="Times New Roman" w:hAnsi="Times New Roman" w:cs="Times New Roman"/>
          <w:sz w:val="24"/>
          <w:szCs w:val="24"/>
        </w:rPr>
        <w:t>Veikt ģeoloģisko izpēti kā to prasa Latvijas būvnormatīvi.</w:t>
      </w:r>
      <w:r w:rsidR="008B58C5" w:rsidRPr="008B5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D2709" w14:textId="763FC951" w:rsidR="0076570E" w:rsidRPr="008B58C5" w:rsidRDefault="00774487" w:rsidP="008B58C5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8C5">
        <w:rPr>
          <w:rFonts w:ascii="Times New Roman" w:hAnsi="Times New Roman" w:cs="Times New Roman"/>
          <w:sz w:val="24"/>
          <w:szCs w:val="24"/>
        </w:rPr>
        <w:t xml:space="preserve">11.6. </w:t>
      </w:r>
      <w:r w:rsidR="008B58C5" w:rsidRPr="008B58C5">
        <w:rPr>
          <w:rFonts w:ascii="Times New Roman" w:hAnsi="Times New Roman" w:cs="Times New Roman"/>
          <w:sz w:val="24"/>
          <w:szCs w:val="24"/>
        </w:rPr>
        <w:t>Veikt topogrāfisko uzmērīšanu pietiekamā apjomā, kā to prasa Latvijas būvnormatīvi.</w:t>
      </w:r>
    </w:p>
    <w:p w14:paraId="479F526B" w14:textId="1F5E8078" w:rsidR="0076570E" w:rsidRPr="008B58C5" w:rsidRDefault="00774487" w:rsidP="00774487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8C5">
        <w:rPr>
          <w:rFonts w:ascii="Times New Roman" w:hAnsi="Times New Roman" w:cs="Times New Roman"/>
          <w:sz w:val="24"/>
          <w:szCs w:val="24"/>
        </w:rPr>
        <w:t xml:space="preserve">11.7. </w:t>
      </w:r>
      <w:r w:rsidR="0076570E" w:rsidRPr="008B58C5">
        <w:rPr>
          <w:rFonts w:ascii="Times New Roman" w:hAnsi="Times New Roman" w:cs="Times New Roman"/>
          <w:sz w:val="24"/>
          <w:szCs w:val="24"/>
        </w:rPr>
        <w:t xml:space="preserve">Būvprojekta izstrādi veikt saskaņā ar MK noteikumiem Nr. 253 “Atsevišķu inženierbūvju būvnoteikumi”, LBN 202-18 "Būvniecības ieceres dokumentācijas noformēšana", LBN 223-15 “Kanalizācijas būves” un citiem normatīvajiem dokumentiem, kā arī ievērot teritorijas plānojuma un </w:t>
      </w:r>
      <w:r w:rsidR="008B58C5" w:rsidRPr="008B58C5">
        <w:rPr>
          <w:rFonts w:ascii="Times New Roman" w:hAnsi="Times New Roman" w:cs="Times New Roman"/>
          <w:sz w:val="24"/>
          <w:szCs w:val="24"/>
        </w:rPr>
        <w:t xml:space="preserve">Rēzeknes </w:t>
      </w:r>
      <w:r w:rsidR="0076570E" w:rsidRPr="008B58C5">
        <w:rPr>
          <w:rFonts w:ascii="Times New Roman" w:hAnsi="Times New Roman" w:cs="Times New Roman"/>
          <w:sz w:val="24"/>
          <w:szCs w:val="24"/>
        </w:rPr>
        <w:t xml:space="preserve">novada apbūves noteikumu prasības.   </w:t>
      </w:r>
    </w:p>
    <w:p w14:paraId="24E57EE3" w14:textId="50D9F5E2" w:rsidR="008B58C5" w:rsidRPr="008B58C5" w:rsidRDefault="0045450F" w:rsidP="008B58C5">
      <w:pPr>
        <w:pStyle w:val="Bezatstarpm"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8C5">
        <w:rPr>
          <w:rFonts w:ascii="Times New Roman" w:hAnsi="Times New Roman" w:cs="Times New Roman"/>
          <w:sz w:val="24"/>
          <w:szCs w:val="24"/>
        </w:rPr>
        <w:t xml:space="preserve"> 11.8. </w:t>
      </w:r>
      <w:r w:rsidR="0076570E" w:rsidRPr="008B58C5">
        <w:rPr>
          <w:rFonts w:ascii="Times New Roman" w:hAnsi="Times New Roman" w:cs="Times New Roman"/>
          <w:sz w:val="24"/>
          <w:szCs w:val="24"/>
        </w:rPr>
        <w:t xml:space="preserve">Projektu izstrādāt </w:t>
      </w:r>
      <w:r w:rsidR="008B58C5" w:rsidRPr="008B58C5">
        <w:rPr>
          <w:rFonts w:ascii="Times New Roman" w:hAnsi="Times New Roman" w:cs="Times New Roman"/>
          <w:sz w:val="24"/>
          <w:szCs w:val="24"/>
        </w:rPr>
        <w:t>divos</w:t>
      </w:r>
      <w:r w:rsidR="0076570E" w:rsidRPr="008B58C5">
        <w:rPr>
          <w:rFonts w:ascii="Times New Roman" w:hAnsi="Times New Roman" w:cs="Times New Roman"/>
          <w:sz w:val="24"/>
          <w:szCs w:val="24"/>
        </w:rPr>
        <w:t xml:space="preserve"> eksemplāros papīra veidā un viens CD </w:t>
      </w:r>
      <w:proofErr w:type="spellStart"/>
      <w:r w:rsidR="0076570E" w:rsidRPr="008B58C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6570E" w:rsidRPr="008B58C5">
        <w:rPr>
          <w:rFonts w:ascii="Times New Roman" w:hAnsi="Times New Roman" w:cs="Times New Roman"/>
          <w:sz w:val="24"/>
          <w:szCs w:val="24"/>
        </w:rPr>
        <w:t>,</w:t>
      </w:r>
      <w:r w:rsidRPr="008B5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0E" w:rsidRPr="008B58C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76570E" w:rsidRPr="008B58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6570E" w:rsidRPr="008B58C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76570E" w:rsidRPr="008B58C5">
        <w:rPr>
          <w:rFonts w:ascii="Times New Roman" w:hAnsi="Times New Roman" w:cs="Times New Roman"/>
          <w:sz w:val="24"/>
          <w:szCs w:val="24"/>
        </w:rPr>
        <w:t xml:space="preserve"> formātos</w:t>
      </w:r>
      <w:r w:rsidRPr="008B58C5">
        <w:rPr>
          <w:rFonts w:ascii="Times New Roman" w:hAnsi="Times New Roman" w:cs="Times New Roman"/>
          <w:sz w:val="24"/>
          <w:szCs w:val="24"/>
        </w:rPr>
        <w:t xml:space="preserve"> </w:t>
      </w:r>
      <w:r w:rsidR="008B58C5" w:rsidRPr="008B58C5">
        <w:rPr>
          <w:rFonts w:ascii="Times New Roman" w:hAnsi="Times New Roman" w:cs="Times New Roman"/>
          <w:sz w:val="24"/>
          <w:szCs w:val="24"/>
        </w:rPr>
        <w:t>un</w:t>
      </w:r>
      <w:r w:rsidRPr="008B58C5">
        <w:rPr>
          <w:rFonts w:ascii="Times New Roman" w:hAnsi="Times New Roman" w:cs="Times New Roman"/>
          <w:sz w:val="24"/>
          <w:szCs w:val="24"/>
        </w:rPr>
        <w:t xml:space="preserve"> elektroniski Būvniecības informācijas sistēmā pēc </w:t>
      </w:r>
      <w:r w:rsidR="008B58C5" w:rsidRPr="008B58C5">
        <w:rPr>
          <w:rFonts w:ascii="Times New Roman" w:hAnsi="Times New Roman" w:cs="Times New Roman"/>
          <w:sz w:val="24"/>
          <w:szCs w:val="24"/>
        </w:rPr>
        <w:t>PSIA "Maltas dzīvokļu komunālās saimniecības uzņēmums"</w:t>
      </w:r>
      <w:r w:rsidR="008B58C5">
        <w:rPr>
          <w:rFonts w:ascii="Times New Roman" w:hAnsi="Times New Roman" w:cs="Times New Roman"/>
          <w:sz w:val="24"/>
          <w:szCs w:val="24"/>
        </w:rPr>
        <w:t xml:space="preserve"> pilnvarojuma.</w:t>
      </w:r>
    </w:p>
    <w:p w14:paraId="0884531C" w14:textId="0C8351CB" w:rsidR="008923BA" w:rsidRPr="00963041" w:rsidRDefault="008923BA" w:rsidP="0045450F">
      <w:pPr>
        <w:pStyle w:val="Bezatstarpm"/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41">
        <w:rPr>
          <w:rFonts w:ascii="Times New Roman" w:hAnsi="Times New Roman" w:cs="Times New Roman"/>
          <w:b/>
          <w:sz w:val="24"/>
          <w:szCs w:val="24"/>
        </w:rPr>
        <w:t>12. Būvprojekta saskaņošana, akceptēšana:</w:t>
      </w:r>
    </w:p>
    <w:p w14:paraId="57750A19" w14:textId="7486AC01" w:rsidR="008923BA" w:rsidRPr="00963041" w:rsidRDefault="008923BA" w:rsidP="0045450F">
      <w:pPr>
        <w:pStyle w:val="Bezatstarpm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63041">
        <w:rPr>
          <w:rFonts w:ascii="Times New Roman" w:hAnsi="Times New Roman" w:cs="Times New Roman"/>
          <w:sz w:val="24"/>
          <w:szCs w:val="24"/>
        </w:rPr>
        <w:t>Izpildītājs veic būvprojekta saskaņošanu atbilstoši spēkā esošajai likumdošanai un nodrošina tās akcept</w:t>
      </w:r>
      <w:r w:rsidR="0045450F" w:rsidRPr="00963041">
        <w:rPr>
          <w:rFonts w:ascii="Times New Roman" w:hAnsi="Times New Roman" w:cs="Times New Roman"/>
          <w:sz w:val="24"/>
          <w:szCs w:val="24"/>
        </w:rPr>
        <w:t>ēšanu</w:t>
      </w:r>
      <w:r w:rsidR="00963041" w:rsidRPr="00963041">
        <w:rPr>
          <w:rFonts w:ascii="Times New Roman" w:hAnsi="Times New Roman" w:cs="Times New Roman"/>
          <w:sz w:val="24"/>
          <w:szCs w:val="24"/>
        </w:rPr>
        <w:t xml:space="preserve"> Rēzeknes</w:t>
      </w:r>
      <w:r w:rsidR="0045450F" w:rsidRPr="00963041">
        <w:rPr>
          <w:rFonts w:ascii="Times New Roman" w:hAnsi="Times New Roman" w:cs="Times New Roman"/>
          <w:sz w:val="24"/>
          <w:szCs w:val="24"/>
        </w:rPr>
        <w:t xml:space="preserve"> novada būvvaldē</w:t>
      </w:r>
      <w:r w:rsidRPr="00963041">
        <w:rPr>
          <w:rFonts w:ascii="Times New Roman" w:hAnsi="Times New Roman" w:cs="Times New Roman"/>
          <w:sz w:val="24"/>
          <w:szCs w:val="24"/>
        </w:rPr>
        <w:t>.</w:t>
      </w:r>
    </w:p>
    <w:p w14:paraId="420783F3" w14:textId="130BD7EA" w:rsidR="008923BA" w:rsidRDefault="008923BA" w:rsidP="008923BA">
      <w:pPr>
        <w:pStyle w:val="Bezatstarpm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B7780" w14:textId="77777777" w:rsidR="00963041" w:rsidRPr="00963041" w:rsidRDefault="00963041" w:rsidP="00963041">
      <w:pPr>
        <w:pStyle w:val="Bezatstarpm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3041">
        <w:rPr>
          <w:rFonts w:ascii="Times New Roman" w:hAnsi="Times New Roman" w:cs="Times New Roman"/>
          <w:i/>
          <w:iCs/>
          <w:sz w:val="24"/>
          <w:szCs w:val="24"/>
        </w:rPr>
        <w:t xml:space="preserve">PSIA ‘’Maltas dzīvokļu -komunālās </w:t>
      </w:r>
    </w:p>
    <w:p w14:paraId="29958E63" w14:textId="5C0E641B" w:rsidR="00963041" w:rsidRPr="00963041" w:rsidRDefault="00963041" w:rsidP="00963041">
      <w:pPr>
        <w:pStyle w:val="Bezatstarpm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3041">
        <w:rPr>
          <w:rFonts w:ascii="Times New Roman" w:hAnsi="Times New Roman" w:cs="Times New Roman"/>
          <w:i/>
          <w:iCs/>
          <w:sz w:val="24"/>
          <w:szCs w:val="24"/>
        </w:rPr>
        <w:t>saimniecības uzņēmums ‘’ valdes loceklis _________________________Jānis Kravalis</w:t>
      </w:r>
    </w:p>
    <w:p w14:paraId="0D15DF75" w14:textId="77777777" w:rsidR="00963041" w:rsidRDefault="00963041" w:rsidP="008923BA">
      <w:pPr>
        <w:pStyle w:val="Bezatstarpm"/>
        <w:jc w:val="both"/>
        <w:rPr>
          <w:rFonts w:ascii="Helvetica" w:hAnsi="Helvetica" w:cs="Helvetica"/>
          <w:color w:val="635C47"/>
          <w:shd w:val="clear" w:color="auto" w:fill="FFFFFF"/>
        </w:rPr>
      </w:pPr>
    </w:p>
    <w:p w14:paraId="4866ED7F" w14:textId="12A7AF62" w:rsidR="00963041" w:rsidRPr="007D595E" w:rsidRDefault="00963041" w:rsidP="008923BA">
      <w:pPr>
        <w:pStyle w:val="Bezatstarpm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Helvetica" w:hAnsi="Helvetica" w:cs="Helvetica"/>
          <w:color w:val="635C47"/>
          <w:shd w:val="clear" w:color="auto" w:fill="FFFFFF"/>
        </w:rPr>
        <w:t xml:space="preserve"> </w:t>
      </w:r>
    </w:p>
    <w:p w14:paraId="61161CD7" w14:textId="77777777" w:rsidR="00B344E9" w:rsidRPr="00B344E9" w:rsidRDefault="00B344E9" w:rsidP="00B344E9">
      <w:pPr>
        <w:pStyle w:val="Bezatstarpm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344E9">
        <w:rPr>
          <w:rFonts w:ascii="Times New Roman" w:hAnsi="Times New Roman" w:cs="Times New Roman"/>
          <w:sz w:val="24"/>
          <w:szCs w:val="24"/>
        </w:rPr>
        <w:t xml:space="preserve">Pielikumā </w:t>
      </w:r>
    </w:p>
    <w:p w14:paraId="6C7CD330" w14:textId="0F458695" w:rsidR="00A214A8" w:rsidRPr="00B344E9" w:rsidRDefault="00B344E9" w:rsidP="00B344E9">
      <w:pPr>
        <w:pStyle w:val="Bezatstarpm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44E9">
        <w:rPr>
          <w:rFonts w:ascii="Times New Roman" w:hAnsi="Times New Roman" w:cs="Times New Roman"/>
          <w:i/>
          <w:iCs/>
          <w:sz w:val="24"/>
          <w:szCs w:val="24"/>
        </w:rPr>
        <w:t xml:space="preserve">Plānotā Tvertnes izvietojuma vieta.  </w:t>
      </w:r>
    </w:p>
    <w:p w14:paraId="75DB40F3" w14:textId="77777777" w:rsidR="00C448D6" w:rsidRDefault="00C448D6" w:rsidP="0045450F">
      <w:pPr>
        <w:rPr>
          <w:rFonts w:ascii="Times New Roman" w:hAnsi="Times New Roman" w:cs="Times New Roman"/>
          <w:color w:val="FF0000"/>
        </w:rPr>
      </w:pPr>
    </w:p>
    <w:p w14:paraId="51B98A54" w14:textId="60F69376" w:rsidR="007D595E" w:rsidRDefault="007D595E" w:rsidP="0045450F">
      <w:pPr>
        <w:rPr>
          <w:rFonts w:ascii="Times New Roman" w:hAnsi="Times New Roman" w:cs="Times New Roman"/>
          <w:noProof/>
          <w:color w:val="FF0000"/>
        </w:rPr>
      </w:pPr>
    </w:p>
    <w:p w14:paraId="6E83F0AE" w14:textId="4B1844A4" w:rsidR="00B344E9" w:rsidRDefault="00B344E9">
      <w:pPr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br w:type="page"/>
      </w:r>
    </w:p>
    <w:p w14:paraId="05DD63E4" w14:textId="44563F48" w:rsidR="00B344E9" w:rsidRDefault="00B344E9" w:rsidP="00B344E9">
      <w:pPr>
        <w:pStyle w:val="Bezatstarpm"/>
        <w:ind w:left="50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</w:t>
      </w:r>
    </w:p>
    <w:p w14:paraId="6CE9295F" w14:textId="2BEB886C" w:rsidR="00B344E9" w:rsidRPr="00B344E9" w:rsidRDefault="00B344E9" w:rsidP="00B344E9">
      <w:pPr>
        <w:pStyle w:val="Bezatstarpm"/>
        <w:numPr>
          <w:ilvl w:val="0"/>
          <w:numId w:val="8"/>
        </w:num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344E9">
        <w:rPr>
          <w:rFonts w:ascii="Times New Roman" w:hAnsi="Times New Roman" w:cs="Times New Roman"/>
          <w:i/>
          <w:iCs/>
          <w:sz w:val="24"/>
          <w:szCs w:val="24"/>
        </w:rPr>
        <w:t xml:space="preserve">Plānotā Tvertnes izvietojuma vieta.  </w:t>
      </w:r>
    </w:p>
    <w:p w14:paraId="11BCEE3C" w14:textId="652C53AB" w:rsidR="00B344E9" w:rsidRPr="007D595E" w:rsidRDefault="00C87A17" w:rsidP="0045450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2B676" wp14:editId="7F27A861">
                <wp:simplePos x="0" y="0"/>
                <wp:positionH relativeFrom="column">
                  <wp:posOffset>3625216</wp:posOffset>
                </wp:positionH>
                <wp:positionV relativeFrom="paragraph">
                  <wp:posOffset>3113748</wp:posOffset>
                </wp:positionV>
                <wp:extent cx="319087" cy="881062"/>
                <wp:effectExtent l="0" t="223838" r="0" b="162242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212">
                          <a:off x="0" y="0"/>
                          <a:ext cx="319087" cy="88106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A0E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85.45pt;margin-top:245.2pt;width:25.1pt;height:69.35pt;rotation:304437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" adj="17689" fillcolor="#ffc00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E738B" wp14:editId="45405817">
                <wp:simplePos x="0" y="0"/>
                <wp:positionH relativeFrom="column">
                  <wp:posOffset>3139440</wp:posOffset>
                </wp:positionH>
                <wp:positionV relativeFrom="paragraph">
                  <wp:posOffset>3763328</wp:posOffset>
                </wp:positionV>
                <wp:extent cx="271463" cy="209550"/>
                <wp:effectExtent l="0" t="0" r="1460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209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51804" id="Rectangle: Rounded Corners 3" o:spid="_x0000_s1026" style="position:absolute;margin-left:247.2pt;margin-top:296.35pt;width:21.4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" fillcolor="red" strokecolor="red" strokeweight="1pt">
                <v:stroke joinstyle="miter"/>
              </v:roundrect>
            </w:pict>
          </mc:Fallback>
        </mc:AlternateContent>
      </w:r>
      <w:r w:rsidR="00B344E9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3CD2B4E" wp14:editId="11030D61">
            <wp:extent cx="5937885" cy="50939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4E9" w:rsidRPr="007D595E" w:rsidSect="00E7697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E354" w14:textId="77777777" w:rsidR="00EF321C" w:rsidRDefault="00EF321C" w:rsidP="0076570E">
      <w:pPr>
        <w:spacing w:after="0" w:line="240" w:lineRule="auto"/>
      </w:pPr>
      <w:r>
        <w:separator/>
      </w:r>
    </w:p>
  </w:endnote>
  <w:endnote w:type="continuationSeparator" w:id="0">
    <w:p w14:paraId="6EEF60D2" w14:textId="77777777" w:rsidR="00EF321C" w:rsidRDefault="00EF321C" w:rsidP="0076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384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74F641D8" w14:textId="56E09EC4" w:rsidR="0076570E" w:rsidRPr="0076570E" w:rsidRDefault="0076570E">
        <w:pPr>
          <w:pStyle w:val="Kjene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6570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6570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76570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76570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76570E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06BE3E94" w14:textId="77777777" w:rsidR="0076570E" w:rsidRDefault="0076570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230E" w14:textId="77777777" w:rsidR="00EF321C" w:rsidRDefault="00EF321C" w:rsidP="0076570E">
      <w:pPr>
        <w:spacing w:after="0" w:line="240" w:lineRule="auto"/>
      </w:pPr>
      <w:r>
        <w:separator/>
      </w:r>
    </w:p>
  </w:footnote>
  <w:footnote w:type="continuationSeparator" w:id="0">
    <w:p w14:paraId="177684CE" w14:textId="77777777" w:rsidR="00EF321C" w:rsidRDefault="00EF321C" w:rsidP="0076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926"/>
    <w:multiLevelType w:val="multilevel"/>
    <w:tmpl w:val="55B2F33E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D871B3"/>
    <w:multiLevelType w:val="hybridMultilevel"/>
    <w:tmpl w:val="BF5A6676"/>
    <w:lvl w:ilvl="0" w:tplc="BF8049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DC2BBA"/>
    <w:multiLevelType w:val="multilevel"/>
    <w:tmpl w:val="58DC8A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8C3470"/>
    <w:multiLevelType w:val="hybridMultilevel"/>
    <w:tmpl w:val="E02CB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6DCD"/>
    <w:multiLevelType w:val="hybridMultilevel"/>
    <w:tmpl w:val="177C55D0"/>
    <w:lvl w:ilvl="0" w:tplc="DF58B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DA11B0"/>
    <w:multiLevelType w:val="multilevel"/>
    <w:tmpl w:val="62A6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1B2C02"/>
    <w:multiLevelType w:val="multilevel"/>
    <w:tmpl w:val="157C9E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47779B"/>
    <w:multiLevelType w:val="hybridMultilevel"/>
    <w:tmpl w:val="177C55D0"/>
    <w:lvl w:ilvl="0" w:tplc="DF58B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8E"/>
    <w:rsid w:val="000C34C9"/>
    <w:rsid w:val="00137AAE"/>
    <w:rsid w:val="001B0400"/>
    <w:rsid w:val="002D198E"/>
    <w:rsid w:val="002E043D"/>
    <w:rsid w:val="003A3FD8"/>
    <w:rsid w:val="00434D70"/>
    <w:rsid w:val="0045450F"/>
    <w:rsid w:val="00482C22"/>
    <w:rsid w:val="0063107F"/>
    <w:rsid w:val="00687C59"/>
    <w:rsid w:val="00694BDD"/>
    <w:rsid w:val="00717A9A"/>
    <w:rsid w:val="0076570E"/>
    <w:rsid w:val="00765F68"/>
    <w:rsid w:val="00774487"/>
    <w:rsid w:val="00791872"/>
    <w:rsid w:val="007D595E"/>
    <w:rsid w:val="008556D2"/>
    <w:rsid w:val="008923BA"/>
    <w:rsid w:val="00893F27"/>
    <w:rsid w:val="008B58C5"/>
    <w:rsid w:val="008C2B58"/>
    <w:rsid w:val="00931FE6"/>
    <w:rsid w:val="00963041"/>
    <w:rsid w:val="009674FF"/>
    <w:rsid w:val="00987879"/>
    <w:rsid w:val="00A214A8"/>
    <w:rsid w:val="00A4477B"/>
    <w:rsid w:val="00AC7CFA"/>
    <w:rsid w:val="00AF475C"/>
    <w:rsid w:val="00B344E9"/>
    <w:rsid w:val="00C22497"/>
    <w:rsid w:val="00C448D6"/>
    <w:rsid w:val="00C87A17"/>
    <w:rsid w:val="00E10BD1"/>
    <w:rsid w:val="00E76978"/>
    <w:rsid w:val="00EE3E77"/>
    <w:rsid w:val="00EF321C"/>
    <w:rsid w:val="00F27538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315E"/>
  <w15:chartTrackingRefBased/>
  <w15:docId w15:val="{B8C500A7-492E-4868-B2B2-6A5BF51A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687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C22497"/>
    <w:pPr>
      <w:ind w:left="720"/>
      <w:contextualSpacing/>
    </w:pPr>
  </w:style>
  <w:style w:type="paragraph" w:customStyle="1" w:styleId="CharCharCharCharCharCharChar">
    <w:name w:val="Знак Char Char Знак Char Char Знак Char Char Char"/>
    <w:basedOn w:val="Parasts"/>
    <w:rsid w:val="00A214A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59"/>
    <w:rsid w:val="0089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qFormat/>
    <w:rsid w:val="008923BA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923BA"/>
    <w:rPr>
      <w:color w:val="0563C1" w:themeColor="hyperlink"/>
      <w:u w:val="single"/>
    </w:rPr>
  </w:style>
  <w:style w:type="paragraph" w:customStyle="1" w:styleId="RakstzRakstzRakstzChar">
    <w:name w:val="Rakstz. Rakstz. Rakstz. Char"/>
    <w:basedOn w:val="Parasts"/>
    <w:rsid w:val="008923BA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Izteiksmgs">
    <w:name w:val="Strong"/>
    <w:uiPriority w:val="22"/>
    <w:qFormat/>
    <w:rsid w:val="008923BA"/>
    <w:rPr>
      <w:b/>
      <w:bCs/>
    </w:rPr>
  </w:style>
  <w:style w:type="paragraph" w:customStyle="1" w:styleId="CharCharChar1CharCharCharCharCharCharCharCharCharCharCharCharCharCharCharCharChar">
    <w:name w:val="Char Char Char1 Char Char Char Знак Знак Char Char Char Char Char Char Char Char Char Char Char Char Char Char"/>
    <w:basedOn w:val="Parasts"/>
    <w:rsid w:val="0076570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7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70E"/>
  </w:style>
  <w:style w:type="paragraph" w:styleId="Kjene">
    <w:name w:val="footer"/>
    <w:basedOn w:val="Parasts"/>
    <w:link w:val="KjeneRakstz"/>
    <w:uiPriority w:val="99"/>
    <w:unhideWhenUsed/>
    <w:rsid w:val="007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70E"/>
  </w:style>
  <w:style w:type="character" w:styleId="Izclums">
    <w:name w:val="Emphasis"/>
    <w:basedOn w:val="Noklusjumarindkopasfonts"/>
    <w:uiPriority w:val="20"/>
    <w:qFormat/>
    <w:rsid w:val="00963041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B344E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44E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44E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44E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44E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mas.lv/results?srch=adrese:R%C4%93zeknes+nov.%2C+Maltas+pag.%2C+Malta%2C+Parka+iela+10&amp;srch_exac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ltasdzksu@maltasdzk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8C13-34B8-4E3C-9EAE-46544AAD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ānis</cp:lastModifiedBy>
  <cp:revision>3</cp:revision>
  <dcterms:created xsi:type="dcterms:W3CDTF">2020-01-28T06:41:00Z</dcterms:created>
  <dcterms:modified xsi:type="dcterms:W3CDTF">2020-01-28T06:51:00Z</dcterms:modified>
</cp:coreProperties>
</file>